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2919" w14:textId="1D17DB27" w:rsidR="0032509D" w:rsidRDefault="0032509D" w:rsidP="00C04954">
      <w:pPr>
        <w:pStyle w:val="NoSpacing"/>
        <w:jc w:val="center"/>
      </w:pPr>
      <w:bookmarkStart w:id="0" w:name="_GoBack"/>
      <w:bookmarkEnd w:id="0"/>
      <w:r w:rsidRPr="00C04954">
        <w:t>WE ARE BRAVE AND MORE GENEROUS TOGETHER</w:t>
      </w:r>
    </w:p>
    <w:p w14:paraId="373F1B05" w14:textId="3037B12F" w:rsidR="00C04954" w:rsidRDefault="00C04954" w:rsidP="00C04954">
      <w:pPr>
        <w:pStyle w:val="NoSpacing"/>
        <w:jc w:val="center"/>
      </w:pPr>
      <w:r>
        <w:t>Rev. Mark Ward, Lead Minister</w:t>
      </w:r>
    </w:p>
    <w:p w14:paraId="639517D6" w14:textId="0CBDDB76" w:rsidR="00C04954" w:rsidRDefault="00C04954" w:rsidP="00C04954">
      <w:pPr>
        <w:pStyle w:val="NoSpacing"/>
        <w:jc w:val="center"/>
      </w:pPr>
      <w:r>
        <w:t>Unitarian Universalist Congregation of Asheville</w:t>
      </w:r>
    </w:p>
    <w:p w14:paraId="6A9904F9" w14:textId="549218CF" w:rsidR="00C04954" w:rsidRDefault="00C04954" w:rsidP="00C04954">
      <w:pPr>
        <w:pStyle w:val="NoSpacing"/>
        <w:jc w:val="center"/>
      </w:pPr>
      <w:r>
        <w:t xml:space="preserve">February </w:t>
      </w:r>
      <w:r w:rsidR="0094471B">
        <w:t>16</w:t>
      </w:r>
      <w:r>
        <w:t>, 2020</w:t>
      </w:r>
    </w:p>
    <w:p w14:paraId="60C5BE06" w14:textId="77777777" w:rsidR="00C04954" w:rsidRPr="00C04954" w:rsidRDefault="00C04954" w:rsidP="00676F0B">
      <w:pPr>
        <w:spacing w:line="480" w:lineRule="auto"/>
        <w:jc w:val="center"/>
        <w:rPr>
          <w:szCs w:val="24"/>
        </w:rPr>
      </w:pPr>
    </w:p>
    <w:p w14:paraId="06F1880C" w14:textId="52D7A9CA" w:rsidR="00676F0B" w:rsidRPr="00C04954" w:rsidRDefault="00AA7414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Each Sunday I stand by our door, and I watch as the most amazing stories walk by me –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some tall and moving fast, some small with wide eyes</w:t>
      </w:r>
      <w:r w:rsidR="00E14D72" w:rsidRPr="00C04954">
        <w:rPr>
          <w:rFonts w:cstheme="minorHAnsi"/>
          <w:szCs w:val="24"/>
        </w:rPr>
        <w:t>,</w:t>
      </w:r>
      <w:r w:rsidRPr="00C04954">
        <w:rPr>
          <w:rFonts w:cstheme="minorHAnsi"/>
          <w:szCs w:val="24"/>
        </w:rPr>
        <w:t xml:space="preserve"> some laughing in clusters, some moving slowly.</w:t>
      </w:r>
    </w:p>
    <w:p w14:paraId="2153D5B7" w14:textId="5E1B6CB3" w:rsidR="00AA7414" w:rsidRPr="00C04954" w:rsidRDefault="00AA7414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Some</w:t>
      </w:r>
      <w:r w:rsidR="00571E52" w:rsidRPr="00C04954">
        <w:rPr>
          <w:rFonts w:cstheme="minorHAnsi"/>
          <w:szCs w:val="24"/>
        </w:rPr>
        <w:t xml:space="preserve"> of them I know something about,</w:t>
      </w:r>
      <w:r w:rsidR="00C04954">
        <w:rPr>
          <w:rFonts w:cstheme="minorHAnsi"/>
          <w:szCs w:val="24"/>
        </w:rPr>
        <w:t xml:space="preserve"> </w:t>
      </w:r>
      <w:r w:rsidR="00571E52" w:rsidRPr="00C04954">
        <w:rPr>
          <w:rFonts w:cstheme="minorHAnsi"/>
          <w:szCs w:val="24"/>
        </w:rPr>
        <w:t>and we catch up</w:t>
      </w:r>
      <w:r w:rsidR="00C903B5" w:rsidRPr="00C04954">
        <w:rPr>
          <w:rFonts w:cstheme="minorHAnsi"/>
          <w:szCs w:val="24"/>
        </w:rPr>
        <w:t xml:space="preserve"> as they pass</w:t>
      </w:r>
      <w:r w:rsidR="00571E52" w:rsidRPr="00C04954">
        <w:rPr>
          <w:rFonts w:cstheme="minorHAnsi"/>
          <w:szCs w:val="24"/>
        </w:rPr>
        <w:t>.</w:t>
      </w:r>
      <w:r w:rsidR="00C04954">
        <w:rPr>
          <w:rFonts w:cstheme="minorHAnsi"/>
          <w:szCs w:val="24"/>
        </w:rPr>
        <w:t xml:space="preserve"> </w:t>
      </w:r>
      <w:r w:rsidR="00571E52" w:rsidRPr="00C04954">
        <w:rPr>
          <w:rFonts w:cstheme="minorHAnsi"/>
          <w:szCs w:val="24"/>
        </w:rPr>
        <w:t>Some are total mysteries,</w:t>
      </w:r>
      <w:r w:rsidR="00C04954">
        <w:rPr>
          <w:rFonts w:cstheme="minorHAnsi"/>
          <w:szCs w:val="24"/>
        </w:rPr>
        <w:t xml:space="preserve"> </w:t>
      </w:r>
      <w:r w:rsidR="00571E52" w:rsidRPr="00C04954">
        <w:rPr>
          <w:rFonts w:cstheme="minorHAnsi"/>
          <w:szCs w:val="24"/>
        </w:rPr>
        <w:t>and I wonder what is behind that shy smile.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Some are smiling and talkative</w:t>
      </w:r>
      <w:r w:rsidR="00C04954">
        <w:rPr>
          <w:rFonts w:cstheme="minorHAnsi"/>
          <w:szCs w:val="24"/>
        </w:rPr>
        <w:t xml:space="preserve">. </w:t>
      </w:r>
      <w:r w:rsidRPr="00C04954">
        <w:rPr>
          <w:rFonts w:cstheme="minorHAnsi"/>
          <w:szCs w:val="24"/>
        </w:rPr>
        <w:t>Some are withdrawn, or just enigmatic.</w:t>
      </w:r>
    </w:p>
    <w:p w14:paraId="584E1700" w14:textId="00229892" w:rsidR="00571E52" w:rsidRPr="00C04954" w:rsidRDefault="00AA7414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It is the most amazing part of my week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when I watch us inhabit this place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when we</w:t>
      </w:r>
      <w:r w:rsidR="00571E52" w:rsidRPr="00C04954">
        <w:rPr>
          <w:rFonts w:cstheme="minorHAnsi"/>
          <w:szCs w:val="24"/>
        </w:rPr>
        <w:t xml:space="preserve"> fill this space and give it life,</w:t>
      </w:r>
      <w:r w:rsidR="00C04954">
        <w:rPr>
          <w:rFonts w:cstheme="minorHAnsi"/>
          <w:szCs w:val="24"/>
        </w:rPr>
        <w:t xml:space="preserve"> </w:t>
      </w:r>
      <w:r w:rsidR="00571E52" w:rsidRPr="00C04954">
        <w:rPr>
          <w:rFonts w:cstheme="minorHAnsi"/>
          <w:szCs w:val="24"/>
        </w:rPr>
        <w:t>when we venture out from our cozy homes,</w:t>
      </w:r>
      <w:r w:rsidR="00C04954">
        <w:rPr>
          <w:rFonts w:cstheme="minorHAnsi"/>
          <w:szCs w:val="24"/>
        </w:rPr>
        <w:t xml:space="preserve"> </w:t>
      </w:r>
      <w:r w:rsidR="00571E52" w:rsidRPr="00C04954">
        <w:rPr>
          <w:rFonts w:cstheme="minorHAnsi"/>
          <w:szCs w:val="24"/>
        </w:rPr>
        <w:t>navigate city streets, scramble, sometimes, for parking,</w:t>
      </w:r>
      <w:r w:rsidR="00C04954">
        <w:rPr>
          <w:rFonts w:cstheme="minorHAnsi"/>
          <w:szCs w:val="24"/>
        </w:rPr>
        <w:t xml:space="preserve"> </w:t>
      </w:r>
      <w:r w:rsidR="00571E52" w:rsidRPr="00C04954">
        <w:rPr>
          <w:rFonts w:cstheme="minorHAnsi"/>
          <w:szCs w:val="24"/>
        </w:rPr>
        <w:t>and find our way here.</w:t>
      </w:r>
    </w:p>
    <w:p w14:paraId="3058BF2E" w14:textId="5983AD44" w:rsidR="00C903B5" w:rsidRPr="00C04954" w:rsidRDefault="00571E52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Walking up the sidewalk, we look around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nd see some people ahead of us, others behind.</w:t>
      </w:r>
      <w:r w:rsidR="00C04954">
        <w:rPr>
          <w:rFonts w:cstheme="minorHAnsi"/>
          <w:szCs w:val="24"/>
        </w:rPr>
        <w:t xml:space="preserve"> </w:t>
      </w:r>
      <w:r w:rsidR="00A90C2D" w:rsidRPr="00C04954">
        <w:rPr>
          <w:rFonts w:cstheme="minorHAnsi"/>
          <w:szCs w:val="24"/>
        </w:rPr>
        <w:t xml:space="preserve">We </w:t>
      </w:r>
      <w:r w:rsidR="005251C8" w:rsidRPr="00C04954">
        <w:rPr>
          <w:rFonts w:cstheme="minorHAnsi"/>
          <w:szCs w:val="24"/>
        </w:rPr>
        <w:t xml:space="preserve">come to </w:t>
      </w:r>
      <w:r w:rsidRPr="00C04954">
        <w:rPr>
          <w:rFonts w:cstheme="minorHAnsi"/>
          <w:szCs w:val="24"/>
        </w:rPr>
        <w:t>the door,</w:t>
      </w:r>
      <w:r w:rsidR="00C04954">
        <w:rPr>
          <w:rFonts w:cstheme="minorHAnsi"/>
          <w:szCs w:val="24"/>
        </w:rPr>
        <w:t xml:space="preserve"> </w:t>
      </w:r>
      <w:r w:rsidR="009E23AC" w:rsidRPr="00C04954">
        <w:rPr>
          <w:rFonts w:cstheme="minorHAnsi"/>
          <w:szCs w:val="24"/>
        </w:rPr>
        <w:t>a hand reaches to welcome us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the busy stir of mixed voices washes over us</w:t>
      </w:r>
      <w:r w:rsidR="00C04954">
        <w:rPr>
          <w:rFonts w:cstheme="minorHAnsi"/>
          <w:szCs w:val="24"/>
        </w:rPr>
        <w:t xml:space="preserve"> </w:t>
      </w:r>
      <w:r w:rsidR="00C903B5" w:rsidRPr="00C04954">
        <w:rPr>
          <w:rFonts w:cstheme="minorHAnsi"/>
          <w:szCs w:val="24"/>
        </w:rPr>
        <w:t>and we are back,</w:t>
      </w:r>
      <w:r w:rsidR="00C04954">
        <w:rPr>
          <w:rFonts w:cstheme="minorHAnsi"/>
          <w:szCs w:val="24"/>
        </w:rPr>
        <w:t xml:space="preserve"> </w:t>
      </w:r>
      <w:r w:rsidR="00C903B5" w:rsidRPr="00C04954">
        <w:rPr>
          <w:rFonts w:cstheme="minorHAnsi"/>
          <w:szCs w:val="24"/>
        </w:rPr>
        <w:t>back to a place</w:t>
      </w:r>
      <w:r w:rsidR="00B67E8E" w:rsidRPr="00C04954">
        <w:rPr>
          <w:rFonts w:cstheme="minorHAnsi"/>
          <w:szCs w:val="24"/>
        </w:rPr>
        <w:t xml:space="preserve"> like nothing else in our lives,</w:t>
      </w:r>
      <w:r w:rsidR="00C04954">
        <w:rPr>
          <w:rFonts w:cstheme="minorHAnsi"/>
          <w:szCs w:val="24"/>
        </w:rPr>
        <w:t xml:space="preserve"> </w:t>
      </w:r>
      <w:r w:rsidR="00B67E8E" w:rsidRPr="00C04954">
        <w:rPr>
          <w:rFonts w:cstheme="minorHAnsi"/>
          <w:szCs w:val="24"/>
        </w:rPr>
        <w:t>a place where our stories join a common story.</w:t>
      </w:r>
    </w:p>
    <w:p w14:paraId="654B8501" w14:textId="56CBA8E1" w:rsidR="00B67E8E" w:rsidRPr="00C04954" w:rsidRDefault="00B67E8E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Ryan and Melanie each gave you a snapshot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 xml:space="preserve">of what </w:t>
      </w:r>
      <w:r w:rsidR="00E14D72" w:rsidRPr="00C04954">
        <w:rPr>
          <w:rFonts w:cstheme="minorHAnsi"/>
          <w:szCs w:val="24"/>
        </w:rPr>
        <w:t xml:space="preserve">two </w:t>
      </w:r>
      <w:r w:rsidR="00205584" w:rsidRPr="00C04954">
        <w:rPr>
          <w:rFonts w:cstheme="minorHAnsi"/>
          <w:szCs w:val="24"/>
        </w:rPr>
        <w:t>part</w:t>
      </w:r>
      <w:r w:rsidR="00E14D72" w:rsidRPr="00C04954">
        <w:rPr>
          <w:rFonts w:cstheme="minorHAnsi"/>
          <w:szCs w:val="24"/>
        </w:rPr>
        <w:t>s</w:t>
      </w:r>
      <w:r w:rsidR="00205584" w:rsidRPr="00C04954">
        <w:rPr>
          <w:rFonts w:cstheme="minorHAnsi"/>
          <w:szCs w:val="24"/>
        </w:rPr>
        <w:t xml:space="preserve"> of </w:t>
      </w:r>
      <w:r w:rsidRPr="00C04954">
        <w:rPr>
          <w:rFonts w:cstheme="minorHAnsi"/>
          <w:szCs w:val="24"/>
        </w:rPr>
        <w:t>that story looks like,</w:t>
      </w:r>
      <w:r w:rsidR="00C04954">
        <w:rPr>
          <w:rFonts w:cstheme="minorHAnsi"/>
          <w:szCs w:val="24"/>
        </w:rPr>
        <w:t xml:space="preserve"> </w:t>
      </w:r>
      <w:r w:rsidR="000E0637" w:rsidRPr="00C04954">
        <w:rPr>
          <w:rFonts w:cstheme="minorHAnsi"/>
          <w:szCs w:val="24"/>
        </w:rPr>
        <w:t>but there are many, many more:</w:t>
      </w:r>
      <w:r w:rsidR="00C04954">
        <w:rPr>
          <w:rFonts w:cstheme="minorHAnsi"/>
          <w:szCs w:val="24"/>
        </w:rPr>
        <w:t xml:space="preserve"> </w:t>
      </w:r>
      <w:r w:rsidR="00205584" w:rsidRPr="00C04954">
        <w:rPr>
          <w:rFonts w:cstheme="minorHAnsi"/>
          <w:szCs w:val="24"/>
        </w:rPr>
        <w:t>many facets of a narrative that tells how living out our values in community changes lives.</w:t>
      </w:r>
    </w:p>
    <w:p w14:paraId="139E8BD0" w14:textId="4B3E344D" w:rsidR="00E14D72" w:rsidRPr="00C04954" w:rsidRDefault="00E14D72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F</w:t>
      </w:r>
      <w:r w:rsidR="008A1BDD" w:rsidRPr="00C04954">
        <w:rPr>
          <w:rFonts w:cstheme="minorHAnsi"/>
          <w:szCs w:val="24"/>
        </w:rPr>
        <w:t>or some people who arrive</w:t>
      </w:r>
      <w:r w:rsidRPr="00C04954">
        <w:rPr>
          <w:rFonts w:cstheme="minorHAnsi"/>
          <w:szCs w:val="24"/>
        </w:rPr>
        <w:t xml:space="preserve"> at our doors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the handshake they receive on entering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is the only time in their week that they receive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 welcome touch from another human being.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For others, just finding their way here is a miracle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because their lives are so full.</w:t>
      </w:r>
    </w:p>
    <w:p w14:paraId="1AD31A5F" w14:textId="387E1C4A" w:rsidR="00F71754" w:rsidRPr="00C04954" w:rsidRDefault="00F71754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Some have just returned from some terrific trip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nd are bubbly with excitement.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Others are slogging through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conflicted relationship</w:t>
      </w:r>
      <w:r w:rsidR="00614A22" w:rsidRPr="00C04954">
        <w:rPr>
          <w:rFonts w:cstheme="minorHAnsi"/>
          <w:szCs w:val="24"/>
        </w:rPr>
        <w:t>s</w:t>
      </w:r>
      <w:r w:rsidRPr="00C04954">
        <w:rPr>
          <w:rFonts w:cstheme="minorHAnsi"/>
          <w:szCs w:val="24"/>
        </w:rPr>
        <w:t>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 xml:space="preserve">trying to beat back waves of anger and shame. </w:t>
      </w:r>
    </w:p>
    <w:p w14:paraId="3F2F1303" w14:textId="339DF505" w:rsidR="00F71754" w:rsidRPr="00C04954" w:rsidRDefault="00F71754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All these stories and more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rrive in this place each week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nd not just on Sunday, but at choir rehearsal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t covenant group meetings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t a Wednesday Thing vespers.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nd in gathering we create a vessel to hold them all.</w:t>
      </w:r>
    </w:p>
    <w:p w14:paraId="3C0EC483" w14:textId="0D5A2191" w:rsidR="001548C1" w:rsidRPr="00C04954" w:rsidRDefault="00614A22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And not just hold them.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W</w:t>
      </w:r>
      <w:r w:rsidR="001548C1" w:rsidRPr="00C04954">
        <w:rPr>
          <w:rFonts w:cstheme="minorHAnsi"/>
          <w:szCs w:val="24"/>
        </w:rPr>
        <w:t>e create space that enables each of us</w:t>
      </w:r>
      <w:r w:rsidR="00C04954">
        <w:rPr>
          <w:rFonts w:cstheme="minorHAnsi"/>
          <w:szCs w:val="24"/>
        </w:rPr>
        <w:t xml:space="preserve"> </w:t>
      </w:r>
      <w:r w:rsidR="001548C1" w:rsidRPr="00C04954">
        <w:rPr>
          <w:rFonts w:cstheme="minorHAnsi"/>
          <w:szCs w:val="24"/>
        </w:rPr>
        <w:t>to take the risk of reaching out</w:t>
      </w:r>
      <w:r w:rsidR="00C04954">
        <w:rPr>
          <w:rFonts w:cstheme="minorHAnsi"/>
          <w:szCs w:val="24"/>
        </w:rPr>
        <w:t xml:space="preserve"> </w:t>
      </w:r>
      <w:r w:rsidR="001548C1" w:rsidRPr="00C04954">
        <w:rPr>
          <w:rFonts w:cstheme="minorHAnsi"/>
          <w:szCs w:val="24"/>
        </w:rPr>
        <w:t>and sharing what touches us:</w:t>
      </w:r>
      <w:r w:rsidR="00C04954">
        <w:rPr>
          <w:rFonts w:cstheme="minorHAnsi"/>
          <w:szCs w:val="24"/>
        </w:rPr>
        <w:t xml:space="preserve"> </w:t>
      </w:r>
      <w:r w:rsidR="001548C1" w:rsidRPr="00C04954">
        <w:rPr>
          <w:rFonts w:cstheme="minorHAnsi"/>
          <w:szCs w:val="24"/>
        </w:rPr>
        <w:t>what we celebrate, what we fear,</w:t>
      </w:r>
      <w:r w:rsidR="00C04954">
        <w:rPr>
          <w:rFonts w:cstheme="minorHAnsi"/>
          <w:szCs w:val="24"/>
        </w:rPr>
        <w:t xml:space="preserve"> </w:t>
      </w:r>
      <w:r w:rsidR="00A86420" w:rsidRPr="00C04954">
        <w:rPr>
          <w:rFonts w:cstheme="minorHAnsi"/>
          <w:szCs w:val="24"/>
        </w:rPr>
        <w:t xml:space="preserve">and amid it all find a </w:t>
      </w:r>
      <w:r w:rsidR="001548C1" w:rsidRPr="00C04954">
        <w:rPr>
          <w:rFonts w:cstheme="minorHAnsi"/>
          <w:szCs w:val="24"/>
        </w:rPr>
        <w:t>spark of hope</w:t>
      </w:r>
      <w:r w:rsidR="00C04954">
        <w:rPr>
          <w:rFonts w:cstheme="minorHAnsi"/>
          <w:szCs w:val="24"/>
        </w:rPr>
        <w:t xml:space="preserve"> </w:t>
      </w:r>
      <w:r w:rsidR="00A86420" w:rsidRPr="00C04954">
        <w:rPr>
          <w:rFonts w:cstheme="minorHAnsi"/>
          <w:szCs w:val="24"/>
        </w:rPr>
        <w:t>that can be</w:t>
      </w:r>
      <w:r w:rsidR="001548C1" w:rsidRPr="00C04954">
        <w:rPr>
          <w:rFonts w:cstheme="minorHAnsi"/>
          <w:szCs w:val="24"/>
        </w:rPr>
        <w:t xml:space="preserve"> kindled into flame.</w:t>
      </w:r>
    </w:p>
    <w:p w14:paraId="2CA72AAD" w14:textId="77777777" w:rsidR="00C04954" w:rsidRDefault="000E0637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We set aside this day in worship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to talk a little bit about ourselves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s a way of reminding each other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of this amazing thing that we create and sustain</w:t>
      </w:r>
      <w:r w:rsidR="00B25A74" w:rsidRPr="00C04954">
        <w:rPr>
          <w:rFonts w:cstheme="minorHAnsi"/>
          <w:szCs w:val="24"/>
        </w:rPr>
        <w:t xml:space="preserve"> here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continuously, day after day, year after year.</w:t>
      </w:r>
    </w:p>
    <w:p w14:paraId="15AB8240" w14:textId="69BABFBD" w:rsidR="000E0637" w:rsidRPr="00C04954" w:rsidRDefault="00A86420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lastRenderedPageBreak/>
        <w:t>So, l</w:t>
      </w:r>
      <w:r w:rsidR="000E0637" w:rsidRPr="00C04954">
        <w:rPr>
          <w:rFonts w:cstheme="minorHAnsi"/>
          <w:szCs w:val="24"/>
        </w:rPr>
        <w:t>et’s take a minute to brag a bit:</w:t>
      </w:r>
      <w:r w:rsidR="00C04954">
        <w:rPr>
          <w:rFonts w:cstheme="minorHAnsi"/>
          <w:szCs w:val="24"/>
        </w:rPr>
        <w:t xml:space="preserve"> </w:t>
      </w:r>
      <w:r w:rsidR="000E0637" w:rsidRPr="00C04954">
        <w:rPr>
          <w:rFonts w:cstheme="minorHAnsi"/>
          <w:szCs w:val="24"/>
        </w:rPr>
        <w:t>the Unitarian Universalist Congregation of Asheville</w:t>
      </w:r>
      <w:r w:rsidR="00C04954">
        <w:rPr>
          <w:rFonts w:cstheme="minorHAnsi"/>
          <w:szCs w:val="24"/>
        </w:rPr>
        <w:t xml:space="preserve"> </w:t>
      </w:r>
      <w:r w:rsidR="000E0637" w:rsidRPr="00C04954">
        <w:rPr>
          <w:rFonts w:cstheme="minorHAnsi"/>
          <w:szCs w:val="24"/>
        </w:rPr>
        <w:t>is a pretty awesome place.</w:t>
      </w:r>
    </w:p>
    <w:p w14:paraId="19997E0B" w14:textId="66B4ACFC" w:rsidR="000E0637" w:rsidRPr="00C04954" w:rsidRDefault="000E0637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We’ve got a great campus, right?</w:t>
      </w:r>
      <w:r w:rsidR="00C04954">
        <w:rPr>
          <w:rFonts w:cstheme="minorHAnsi"/>
          <w:szCs w:val="24"/>
        </w:rPr>
        <w:t xml:space="preserve"> </w:t>
      </w:r>
      <w:r w:rsidR="002771FC" w:rsidRPr="00C04954">
        <w:rPr>
          <w:rFonts w:cstheme="minorHAnsi"/>
          <w:szCs w:val="24"/>
        </w:rPr>
        <w:t>This beautiful sanctuary of award-winning design,</w:t>
      </w:r>
      <w:r w:rsidR="00C04954">
        <w:rPr>
          <w:rFonts w:cstheme="minorHAnsi"/>
          <w:szCs w:val="24"/>
        </w:rPr>
        <w:t xml:space="preserve"> </w:t>
      </w:r>
      <w:r w:rsidR="002771FC" w:rsidRPr="00C04954">
        <w:rPr>
          <w:rFonts w:cstheme="minorHAnsi"/>
          <w:szCs w:val="24"/>
        </w:rPr>
        <w:t>part of a cluster of</w:t>
      </w:r>
      <w:r w:rsidRPr="00C04954">
        <w:rPr>
          <w:rFonts w:cstheme="minorHAnsi"/>
          <w:szCs w:val="24"/>
        </w:rPr>
        <w:t xml:space="preserve"> buildings occupying a full city block,</w:t>
      </w:r>
      <w:r w:rsidR="00C04954">
        <w:rPr>
          <w:rFonts w:cstheme="minorHAnsi"/>
          <w:szCs w:val="24"/>
        </w:rPr>
        <w:t xml:space="preserve"> </w:t>
      </w:r>
      <w:r w:rsidR="005251C8" w:rsidRPr="00C04954">
        <w:rPr>
          <w:rFonts w:cstheme="minorHAnsi"/>
          <w:szCs w:val="24"/>
        </w:rPr>
        <w:t>topped with solar panels,</w:t>
      </w:r>
      <w:r w:rsidRPr="00C04954">
        <w:rPr>
          <w:rFonts w:cstheme="minorHAnsi"/>
          <w:szCs w:val="24"/>
        </w:rPr>
        <w:t xml:space="preserve"> lit by LEDs,</w:t>
      </w:r>
      <w:r w:rsidR="00B25A74" w:rsidRPr="00C04954">
        <w:rPr>
          <w:rFonts w:cstheme="minorHAnsi"/>
          <w:szCs w:val="24"/>
        </w:rPr>
        <w:t xml:space="preserve"> with rain gardens and</w:t>
      </w:r>
      <w:r w:rsidRPr="00C04954">
        <w:rPr>
          <w:rFonts w:cstheme="minorHAnsi"/>
          <w:szCs w:val="24"/>
        </w:rPr>
        <w:t xml:space="preserve"> indigenous plantings</w:t>
      </w:r>
      <w:r w:rsidR="00C04954">
        <w:rPr>
          <w:rFonts w:cstheme="minorHAnsi"/>
          <w:szCs w:val="24"/>
        </w:rPr>
        <w:t xml:space="preserve"> </w:t>
      </w:r>
      <w:r w:rsidR="00336312" w:rsidRPr="00C04954">
        <w:rPr>
          <w:rFonts w:cstheme="minorHAnsi"/>
          <w:szCs w:val="24"/>
        </w:rPr>
        <w:t xml:space="preserve">that </w:t>
      </w:r>
      <w:r w:rsidR="00A24B59" w:rsidRPr="00C04954">
        <w:rPr>
          <w:rFonts w:cstheme="minorHAnsi"/>
          <w:szCs w:val="24"/>
        </w:rPr>
        <w:t>make us</w:t>
      </w:r>
      <w:r w:rsidR="00B25A74" w:rsidRP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the greenest church property in the city</w:t>
      </w:r>
      <w:r w:rsidR="002771FC" w:rsidRPr="00C04954">
        <w:rPr>
          <w:rFonts w:cstheme="minorHAnsi"/>
          <w:szCs w:val="24"/>
        </w:rPr>
        <w:t>.</w:t>
      </w:r>
    </w:p>
    <w:p w14:paraId="7435D205" w14:textId="101817AD" w:rsidR="00B25A74" w:rsidRPr="00C04954" w:rsidRDefault="002771FC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But that’s only the start.</w:t>
      </w:r>
      <w:r w:rsidR="00C04954">
        <w:rPr>
          <w:rFonts w:cstheme="minorHAnsi"/>
          <w:szCs w:val="24"/>
        </w:rPr>
        <w:t xml:space="preserve"> </w:t>
      </w:r>
      <w:r w:rsidR="00B25A74" w:rsidRPr="00C04954">
        <w:rPr>
          <w:rFonts w:cstheme="minorHAnsi"/>
          <w:szCs w:val="24"/>
        </w:rPr>
        <w:t>For all that this facility gives to us,</w:t>
      </w:r>
      <w:r w:rsidR="00C04954">
        <w:rPr>
          <w:rFonts w:cstheme="minorHAnsi"/>
          <w:szCs w:val="24"/>
        </w:rPr>
        <w:t xml:space="preserve"> </w:t>
      </w:r>
      <w:r w:rsidR="00B25A74" w:rsidRPr="00C04954">
        <w:rPr>
          <w:rFonts w:cstheme="minorHAnsi"/>
          <w:szCs w:val="24"/>
        </w:rPr>
        <w:t>there is so much more that it gives to the community.</w:t>
      </w:r>
      <w:r w:rsidR="00C04954">
        <w:rPr>
          <w:rFonts w:cstheme="minorHAnsi"/>
          <w:szCs w:val="24"/>
        </w:rPr>
        <w:t xml:space="preserve"> </w:t>
      </w:r>
      <w:r w:rsidR="00B25A74" w:rsidRPr="00C04954">
        <w:rPr>
          <w:rFonts w:cstheme="minorHAnsi"/>
          <w:szCs w:val="24"/>
        </w:rPr>
        <w:t>We are a home for the Asheville Chamber Music Society and WomanSong,</w:t>
      </w:r>
      <w:r w:rsidR="00C04954">
        <w:rPr>
          <w:rFonts w:cstheme="minorHAnsi"/>
          <w:szCs w:val="24"/>
        </w:rPr>
        <w:t xml:space="preserve"> </w:t>
      </w:r>
      <w:r w:rsidR="00B25A74" w:rsidRPr="00C04954">
        <w:rPr>
          <w:rFonts w:cstheme="minorHAnsi"/>
          <w:szCs w:val="24"/>
        </w:rPr>
        <w:t>but we also make our space available at low or no cost to organizations like Guardian ad Litem, Just Economics,</w:t>
      </w:r>
      <w:r w:rsidR="00C04954">
        <w:rPr>
          <w:rFonts w:cstheme="minorHAnsi"/>
          <w:szCs w:val="24"/>
        </w:rPr>
        <w:t xml:space="preserve"> </w:t>
      </w:r>
      <w:r w:rsidR="00B25A74" w:rsidRPr="00C04954">
        <w:rPr>
          <w:rFonts w:cstheme="minorHAnsi"/>
          <w:szCs w:val="24"/>
        </w:rPr>
        <w:t>Help Mate and Our Voice,</w:t>
      </w:r>
      <w:r w:rsidR="00C04954">
        <w:rPr>
          <w:rFonts w:cstheme="minorHAnsi"/>
          <w:szCs w:val="24"/>
        </w:rPr>
        <w:t xml:space="preserve"> </w:t>
      </w:r>
      <w:r w:rsidR="00B25A74" w:rsidRPr="00C04954">
        <w:rPr>
          <w:rFonts w:cstheme="minorHAnsi"/>
          <w:szCs w:val="24"/>
        </w:rPr>
        <w:t>and a cooperative preschool.</w:t>
      </w:r>
    </w:p>
    <w:p w14:paraId="403C615B" w14:textId="4E173AAC" w:rsidR="00AC4DD5" w:rsidRPr="00C04954" w:rsidRDefault="00470115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In this space,</w:t>
      </w:r>
      <w:r w:rsidR="00C04954">
        <w:rPr>
          <w:rFonts w:cstheme="minorHAnsi"/>
          <w:szCs w:val="24"/>
        </w:rPr>
        <w:t xml:space="preserve"> </w:t>
      </w:r>
      <w:r w:rsidR="005F3C36" w:rsidRPr="00C04954">
        <w:rPr>
          <w:rFonts w:cstheme="minorHAnsi"/>
          <w:szCs w:val="24"/>
        </w:rPr>
        <w:t>b</w:t>
      </w:r>
      <w:r w:rsidR="00AC4DD5" w:rsidRPr="00C04954">
        <w:rPr>
          <w:rFonts w:cstheme="minorHAnsi"/>
          <w:szCs w:val="24"/>
        </w:rPr>
        <w:t>eginning at the youngest ages,</w:t>
      </w:r>
      <w:r w:rsidR="00C04954">
        <w:rPr>
          <w:rFonts w:cstheme="minorHAnsi"/>
          <w:szCs w:val="24"/>
        </w:rPr>
        <w:t xml:space="preserve"> </w:t>
      </w:r>
      <w:r w:rsidR="00AC4DD5" w:rsidRPr="00C04954">
        <w:rPr>
          <w:rFonts w:cstheme="minorHAnsi"/>
          <w:szCs w:val="24"/>
        </w:rPr>
        <w:t>we invite our children into a journey of spiritual discovery that is intended,</w:t>
      </w:r>
      <w:r w:rsidR="00C04954">
        <w:rPr>
          <w:rFonts w:cstheme="minorHAnsi"/>
          <w:szCs w:val="24"/>
        </w:rPr>
        <w:t xml:space="preserve"> </w:t>
      </w:r>
      <w:r w:rsidR="00AC4DD5" w:rsidRPr="00C04954">
        <w:rPr>
          <w:rFonts w:cstheme="minorHAnsi"/>
          <w:szCs w:val="24"/>
        </w:rPr>
        <w:t>as one of our pre-eminent founders, William Ellery Channing</w:t>
      </w:r>
      <w:r w:rsidR="00A6479C" w:rsidRPr="00C04954">
        <w:rPr>
          <w:rFonts w:cstheme="minorHAnsi"/>
          <w:szCs w:val="24"/>
        </w:rPr>
        <w:t>, said</w:t>
      </w:r>
      <w:r w:rsidR="005251C8" w:rsidRPr="00C04954">
        <w:rPr>
          <w:rFonts w:cstheme="minorHAnsi"/>
          <w:szCs w:val="24"/>
        </w:rPr>
        <w:t xml:space="preserve"> </w:t>
      </w:r>
      <w:r w:rsidR="00AC4DD5" w:rsidRPr="00C04954">
        <w:rPr>
          <w:rFonts w:cstheme="minorHAnsi"/>
          <w:szCs w:val="24"/>
        </w:rPr>
        <w:t>not to stamp our minds on them, but to stir up their own, not to make them see with our eyes, but to look inquiringly with their own.</w:t>
      </w:r>
      <w:r w:rsidR="00C04954">
        <w:rPr>
          <w:rFonts w:cstheme="minorHAnsi"/>
          <w:szCs w:val="24"/>
        </w:rPr>
        <w:t xml:space="preserve"> </w:t>
      </w:r>
      <w:r w:rsidR="00AC4DD5" w:rsidRPr="00C04954">
        <w:rPr>
          <w:rFonts w:cstheme="minorHAnsi"/>
          <w:szCs w:val="24"/>
        </w:rPr>
        <w:t>For generations, this commitment has been part of our DNA.</w:t>
      </w:r>
    </w:p>
    <w:p w14:paraId="5FFF4C96" w14:textId="46423911" w:rsidR="00EF41C2" w:rsidRPr="00C04954" w:rsidRDefault="00F93B53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It begins with the dedication of children here</w:t>
      </w:r>
      <w:r w:rsidR="00A24B59" w:rsidRPr="00C04954">
        <w:rPr>
          <w:rFonts w:cstheme="minorHAnsi"/>
          <w:szCs w:val="24"/>
        </w:rPr>
        <w:t>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where we commit ourselves to their</w:t>
      </w:r>
      <w:r w:rsidR="00086E79" w:rsidRPr="00C04954">
        <w:rPr>
          <w:rFonts w:cstheme="minorHAnsi"/>
          <w:szCs w:val="24"/>
        </w:rPr>
        <w:t xml:space="preserve"> care and spiritual nourishing.</w:t>
      </w:r>
      <w:r w:rsidR="00C04954">
        <w:rPr>
          <w:rFonts w:cstheme="minorHAnsi"/>
          <w:szCs w:val="24"/>
        </w:rPr>
        <w:t xml:space="preserve"> </w:t>
      </w:r>
      <w:r w:rsidR="00AC4DD5" w:rsidRPr="00C04954">
        <w:rPr>
          <w:rFonts w:cstheme="minorHAnsi"/>
          <w:szCs w:val="24"/>
        </w:rPr>
        <w:t xml:space="preserve">And it grows </w:t>
      </w:r>
      <w:r w:rsidR="00A86420" w:rsidRPr="00C04954">
        <w:rPr>
          <w:rFonts w:cstheme="minorHAnsi"/>
          <w:szCs w:val="24"/>
        </w:rPr>
        <w:t>as we invite</w:t>
      </w:r>
      <w:r w:rsidR="00AC4DD5" w:rsidRPr="00C04954">
        <w:rPr>
          <w:rFonts w:cstheme="minorHAnsi"/>
          <w:szCs w:val="24"/>
        </w:rPr>
        <w:t xml:space="preserve"> our children to </w:t>
      </w:r>
      <w:r w:rsidR="00A90C2D" w:rsidRPr="00C04954">
        <w:rPr>
          <w:rFonts w:cstheme="minorHAnsi"/>
          <w:szCs w:val="24"/>
        </w:rPr>
        <w:t>learn</w:t>
      </w:r>
      <w:r w:rsidR="00C04954">
        <w:rPr>
          <w:rFonts w:cstheme="minorHAnsi"/>
          <w:szCs w:val="24"/>
        </w:rPr>
        <w:t xml:space="preserve"> </w:t>
      </w:r>
      <w:r w:rsidR="00A90C2D" w:rsidRPr="00C04954">
        <w:rPr>
          <w:rFonts w:cstheme="minorHAnsi"/>
          <w:szCs w:val="24"/>
        </w:rPr>
        <w:t>through story-telling and exploration</w:t>
      </w:r>
      <w:r w:rsidR="00C04954">
        <w:rPr>
          <w:rFonts w:cstheme="minorHAnsi"/>
          <w:szCs w:val="24"/>
        </w:rPr>
        <w:t xml:space="preserve"> </w:t>
      </w:r>
      <w:r w:rsidR="00A90C2D" w:rsidRPr="00C04954">
        <w:rPr>
          <w:rFonts w:cstheme="minorHAnsi"/>
          <w:szCs w:val="24"/>
        </w:rPr>
        <w:t xml:space="preserve">then </w:t>
      </w:r>
      <w:r w:rsidR="00AC4DD5" w:rsidRPr="00C04954">
        <w:rPr>
          <w:rFonts w:cstheme="minorHAnsi"/>
          <w:szCs w:val="24"/>
        </w:rPr>
        <w:t>interact with neighboring faiths</w:t>
      </w:r>
      <w:r w:rsidR="00A90C2D" w:rsidRPr="00C04954">
        <w:rPr>
          <w:rFonts w:cstheme="minorHAnsi"/>
          <w:szCs w:val="24"/>
        </w:rPr>
        <w:t>,</w:t>
      </w:r>
      <w:r w:rsidR="00C04954">
        <w:rPr>
          <w:rFonts w:cstheme="minorHAnsi"/>
          <w:szCs w:val="24"/>
        </w:rPr>
        <w:t xml:space="preserve"> </w:t>
      </w:r>
      <w:r w:rsidR="00A6479C" w:rsidRPr="00C04954">
        <w:rPr>
          <w:rFonts w:cstheme="minorHAnsi"/>
          <w:szCs w:val="24"/>
        </w:rPr>
        <w:t>when we offer them comprehensive sexuality education centered i</w:t>
      </w:r>
      <w:r w:rsidR="00EF41C2" w:rsidRPr="00C04954">
        <w:rPr>
          <w:rFonts w:cstheme="minorHAnsi"/>
          <w:szCs w:val="24"/>
        </w:rPr>
        <w:t>n truth, compassion and respect</w:t>
      </w:r>
      <w:r w:rsidR="005251C8" w:rsidRPr="00C04954">
        <w:rPr>
          <w:rFonts w:cstheme="minorHAnsi"/>
          <w:szCs w:val="24"/>
        </w:rPr>
        <w:t>,</w:t>
      </w:r>
      <w:r w:rsidR="00C04954">
        <w:rPr>
          <w:rFonts w:cstheme="minorHAnsi"/>
          <w:szCs w:val="24"/>
        </w:rPr>
        <w:t xml:space="preserve"> </w:t>
      </w:r>
      <w:r w:rsidR="005251C8" w:rsidRPr="00C04954">
        <w:rPr>
          <w:rFonts w:cstheme="minorHAnsi"/>
          <w:szCs w:val="24"/>
        </w:rPr>
        <w:t>w</w:t>
      </w:r>
      <w:r w:rsidR="00086E79" w:rsidRPr="00C04954">
        <w:rPr>
          <w:rFonts w:cstheme="minorHAnsi"/>
          <w:szCs w:val="24"/>
        </w:rPr>
        <w:t>hen</w:t>
      </w:r>
      <w:r w:rsidR="00EF41C2" w:rsidRPr="00C04954">
        <w:rPr>
          <w:rFonts w:cstheme="minorHAnsi"/>
          <w:szCs w:val="24"/>
        </w:rPr>
        <w:t xml:space="preserve"> we invite them to </w:t>
      </w:r>
      <w:r w:rsidR="00086637" w:rsidRPr="00C04954">
        <w:rPr>
          <w:rFonts w:cstheme="minorHAnsi"/>
          <w:szCs w:val="24"/>
        </w:rPr>
        <w:t>take ownershi</w:t>
      </w:r>
      <w:r w:rsidR="00C04954">
        <w:rPr>
          <w:rFonts w:cstheme="minorHAnsi"/>
          <w:szCs w:val="24"/>
        </w:rPr>
        <w:t>p</w:t>
      </w:r>
      <w:r w:rsidR="00086637" w:rsidRPr="00C04954">
        <w:rPr>
          <w:rFonts w:cstheme="minorHAnsi"/>
          <w:szCs w:val="24"/>
        </w:rPr>
        <w:t xml:space="preserve"> of their own spiritual lives</w:t>
      </w:r>
      <w:r w:rsidR="00C04954">
        <w:rPr>
          <w:rFonts w:cstheme="minorHAnsi"/>
          <w:szCs w:val="24"/>
        </w:rPr>
        <w:t xml:space="preserve"> </w:t>
      </w:r>
      <w:r w:rsidR="00086637" w:rsidRPr="00C04954">
        <w:rPr>
          <w:rFonts w:cstheme="minorHAnsi"/>
          <w:szCs w:val="24"/>
        </w:rPr>
        <w:t xml:space="preserve">and then </w:t>
      </w:r>
      <w:r w:rsidR="00EF41C2" w:rsidRPr="00C04954">
        <w:rPr>
          <w:rFonts w:cstheme="minorHAnsi"/>
          <w:szCs w:val="24"/>
        </w:rPr>
        <w:t>make</w:t>
      </w:r>
      <w:r w:rsidR="00086637" w:rsidRPr="00C04954">
        <w:rPr>
          <w:rFonts w:cstheme="minorHAnsi"/>
          <w:szCs w:val="24"/>
        </w:rPr>
        <w:t xml:space="preserve"> </w:t>
      </w:r>
      <w:r w:rsidR="00EF41C2" w:rsidRPr="00C04954">
        <w:rPr>
          <w:rFonts w:cstheme="minorHAnsi"/>
          <w:szCs w:val="24"/>
        </w:rPr>
        <w:t>this worship space their own</w:t>
      </w:r>
      <w:r w:rsidR="00A30124" w:rsidRPr="00C04954">
        <w:rPr>
          <w:rFonts w:cstheme="minorHAnsi"/>
          <w:szCs w:val="24"/>
        </w:rPr>
        <w:t>,</w:t>
      </w:r>
      <w:r w:rsidR="00C04954">
        <w:rPr>
          <w:rFonts w:cstheme="minorHAnsi"/>
          <w:szCs w:val="24"/>
        </w:rPr>
        <w:t xml:space="preserve"> </w:t>
      </w:r>
      <w:r w:rsidR="00EF41C2" w:rsidRPr="00C04954">
        <w:rPr>
          <w:rFonts w:cstheme="minorHAnsi"/>
          <w:szCs w:val="24"/>
        </w:rPr>
        <w:t>as you will see next Sunday.</w:t>
      </w:r>
    </w:p>
    <w:p w14:paraId="2E6BAF32" w14:textId="0B32A8B1" w:rsidR="00F93B53" w:rsidRPr="00C04954" w:rsidRDefault="00EF41C2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We</w:t>
      </w:r>
      <w:r w:rsidR="00A6479C" w:rsidRPr="00C04954">
        <w:rPr>
          <w:rFonts w:cstheme="minorHAnsi"/>
          <w:szCs w:val="24"/>
        </w:rPr>
        <w:t xml:space="preserve"> welcome our children into our worship life</w:t>
      </w:r>
      <w:r w:rsidR="00A928EA" w:rsidRPr="00C04954">
        <w:rPr>
          <w:rFonts w:cstheme="minorHAnsi"/>
          <w:szCs w:val="24"/>
        </w:rPr>
        <w:t xml:space="preserve"> because it touches all of us</w:t>
      </w:r>
      <w:r w:rsidRPr="00C04954">
        <w:rPr>
          <w:rFonts w:cstheme="minorHAnsi"/>
          <w:szCs w:val="24"/>
        </w:rPr>
        <w:t>,</w:t>
      </w:r>
      <w:r w:rsidR="00C04954">
        <w:rPr>
          <w:rFonts w:cstheme="minorHAnsi"/>
          <w:szCs w:val="24"/>
        </w:rPr>
        <w:t xml:space="preserve"> </w:t>
      </w:r>
      <w:r w:rsidR="00A928EA" w:rsidRPr="00C04954">
        <w:rPr>
          <w:rFonts w:cstheme="minorHAnsi"/>
          <w:szCs w:val="24"/>
        </w:rPr>
        <w:t xml:space="preserve">and </w:t>
      </w:r>
      <w:r w:rsidR="00F93B53" w:rsidRPr="00C04954">
        <w:rPr>
          <w:rFonts w:cstheme="minorHAnsi"/>
          <w:szCs w:val="24"/>
        </w:rPr>
        <w:t>we want them to experience the wonder</w:t>
      </w:r>
      <w:r w:rsidR="00C04954">
        <w:rPr>
          <w:rFonts w:cstheme="minorHAnsi"/>
          <w:szCs w:val="24"/>
        </w:rPr>
        <w:t xml:space="preserve"> </w:t>
      </w:r>
      <w:r w:rsidR="00F93B53" w:rsidRPr="00C04954">
        <w:rPr>
          <w:rFonts w:cstheme="minorHAnsi"/>
          <w:szCs w:val="24"/>
        </w:rPr>
        <w:t>of learning and growing together.</w:t>
      </w:r>
    </w:p>
    <w:p w14:paraId="5A02F122" w14:textId="0FF6B3DC" w:rsidR="00AC4DD5" w:rsidRPr="00C04954" w:rsidRDefault="00A30124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Each week a</w:t>
      </w:r>
      <w:r w:rsidR="00EF41C2" w:rsidRPr="00C04954">
        <w:rPr>
          <w:rFonts w:cstheme="minorHAnsi"/>
          <w:szCs w:val="24"/>
        </w:rPr>
        <w:t xml:space="preserve"> village of folks</w:t>
      </w:r>
      <w:r w:rsidRPr="00C04954">
        <w:rPr>
          <w:rFonts w:cstheme="minorHAnsi"/>
          <w:szCs w:val="24"/>
        </w:rPr>
        <w:t xml:space="preserve"> – </w:t>
      </w:r>
      <w:r w:rsidR="00EF41C2" w:rsidRPr="00C04954">
        <w:rPr>
          <w:rFonts w:cstheme="minorHAnsi"/>
          <w:szCs w:val="24"/>
        </w:rPr>
        <w:t>Claudia and me, Les and the choir and the Sandburgers, my “squad” of worship associates,</w:t>
      </w:r>
      <w:r w:rsidR="00C04954">
        <w:rPr>
          <w:rFonts w:cstheme="minorHAnsi"/>
          <w:szCs w:val="24"/>
        </w:rPr>
        <w:t xml:space="preserve"> </w:t>
      </w:r>
      <w:r w:rsidR="00EF41C2" w:rsidRPr="00C04954">
        <w:rPr>
          <w:rFonts w:cstheme="minorHAnsi"/>
          <w:szCs w:val="24"/>
        </w:rPr>
        <w:t>our sound techs, our ushers,</w:t>
      </w:r>
      <w:r w:rsidR="00C04954">
        <w:rPr>
          <w:rFonts w:cstheme="minorHAnsi"/>
          <w:szCs w:val="24"/>
        </w:rPr>
        <w:t xml:space="preserve"> </w:t>
      </w:r>
      <w:r w:rsidR="00EF41C2" w:rsidRPr="00C04954">
        <w:rPr>
          <w:rFonts w:cstheme="minorHAnsi"/>
          <w:szCs w:val="24"/>
        </w:rPr>
        <w:t xml:space="preserve">and those of you who bravely bring your Stories of Us into this space – </w:t>
      </w:r>
      <w:r w:rsidRPr="00C04954">
        <w:rPr>
          <w:rFonts w:cstheme="minorHAnsi"/>
          <w:szCs w:val="24"/>
        </w:rPr>
        <w:t xml:space="preserve">collaborate to create worship here, bringing </w:t>
      </w:r>
      <w:r w:rsidR="00597124" w:rsidRPr="00C04954">
        <w:rPr>
          <w:rFonts w:cstheme="minorHAnsi"/>
          <w:szCs w:val="24"/>
        </w:rPr>
        <w:t>the wisdom of this and many ages and our own lives passed through the fire of thought</w:t>
      </w:r>
      <w:r w:rsidR="00C04954">
        <w:rPr>
          <w:rFonts w:cstheme="minorHAnsi"/>
          <w:szCs w:val="24"/>
        </w:rPr>
        <w:t xml:space="preserve"> </w:t>
      </w:r>
      <w:r w:rsidR="00597124" w:rsidRPr="00C04954">
        <w:rPr>
          <w:rFonts w:cstheme="minorHAnsi"/>
          <w:szCs w:val="24"/>
        </w:rPr>
        <w:t>to the task of making meaning</w:t>
      </w:r>
      <w:r w:rsidRPr="00C04954">
        <w:rPr>
          <w:rFonts w:cstheme="minorHAnsi"/>
          <w:szCs w:val="24"/>
        </w:rPr>
        <w:t>,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growing compassion and awakening joy.</w:t>
      </w:r>
    </w:p>
    <w:p w14:paraId="40A0A26F" w14:textId="40C2C024" w:rsidR="00A30124" w:rsidRPr="00C04954" w:rsidRDefault="00AC4DD5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 xml:space="preserve"> </w:t>
      </w:r>
      <w:r w:rsidR="00A30124" w:rsidRPr="00C04954">
        <w:rPr>
          <w:rFonts w:cstheme="minorHAnsi"/>
          <w:szCs w:val="24"/>
        </w:rPr>
        <w:t>And we carry what we learn, how we are transformed</w:t>
      </w:r>
      <w:r w:rsidR="00C04954">
        <w:rPr>
          <w:rFonts w:cstheme="minorHAnsi"/>
          <w:szCs w:val="24"/>
        </w:rPr>
        <w:t xml:space="preserve"> </w:t>
      </w:r>
      <w:r w:rsidR="00A30124" w:rsidRPr="00C04954">
        <w:rPr>
          <w:rFonts w:cstheme="minorHAnsi"/>
          <w:szCs w:val="24"/>
        </w:rPr>
        <w:t xml:space="preserve">into this </w:t>
      </w:r>
      <w:r w:rsidR="000E0637" w:rsidRPr="00C04954">
        <w:rPr>
          <w:rFonts w:cstheme="minorHAnsi"/>
          <w:szCs w:val="24"/>
        </w:rPr>
        <w:t>progressive city</w:t>
      </w:r>
      <w:r w:rsidR="00A30124" w:rsidRPr="00C04954">
        <w:rPr>
          <w:rFonts w:cstheme="minorHAnsi"/>
          <w:szCs w:val="24"/>
        </w:rPr>
        <w:t>, where</w:t>
      </w:r>
      <w:r w:rsidR="000E0637" w:rsidRPr="00C04954">
        <w:rPr>
          <w:rFonts w:cstheme="minorHAnsi"/>
          <w:szCs w:val="24"/>
        </w:rPr>
        <w:t xml:space="preserve"> we are known as a force for justice</w:t>
      </w:r>
      <w:r w:rsidR="00A30124" w:rsidRPr="00C04954">
        <w:rPr>
          <w:rFonts w:cstheme="minorHAnsi"/>
          <w:szCs w:val="24"/>
        </w:rPr>
        <w:t>.</w:t>
      </w:r>
      <w:r w:rsidR="00C04954">
        <w:rPr>
          <w:rFonts w:cstheme="minorHAnsi"/>
          <w:szCs w:val="24"/>
        </w:rPr>
        <w:t xml:space="preserve"> </w:t>
      </w:r>
      <w:r w:rsidR="00470115" w:rsidRPr="00C04954">
        <w:rPr>
          <w:rFonts w:cstheme="minorHAnsi"/>
          <w:szCs w:val="24"/>
        </w:rPr>
        <w:t>We have proven</w:t>
      </w:r>
      <w:r w:rsidR="00A30124" w:rsidRPr="00C04954">
        <w:rPr>
          <w:rFonts w:cstheme="minorHAnsi"/>
          <w:szCs w:val="24"/>
        </w:rPr>
        <w:t xml:space="preserve"> ourselves to be</w:t>
      </w:r>
      <w:r w:rsidR="00C04954">
        <w:rPr>
          <w:rFonts w:cstheme="minorHAnsi"/>
          <w:szCs w:val="24"/>
        </w:rPr>
        <w:t xml:space="preserve"> </w:t>
      </w:r>
      <w:r w:rsidR="00A30124" w:rsidRPr="00C04954">
        <w:rPr>
          <w:rFonts w:cstheme="minorHAnsi"/>
          <w:szCs w:val="24"/>
        </w:rPr>
        <w:t>people who show up to call out oppression,</w:t>
      </w:r>
      <w:r w:rsidR="00C04954">
        <w:rPr>
          <w:rFonts w:cstheme="minorHAnsi"/>
          <w:szCs w:val="24"/>
        </w:rPr>
        <w:t xml:space="preserve"> </w:t>
      </w:r>
      <w:r w:rsidR="00A30124" w:rsidRPr="00C04954">
        <w:rPr>
          <w:rFonts w:cstheme="minorHAnsi"/>
          <w:szCs w:val="24"/>
        </w:rPr>
        <w:t>and who put our money, our feet, our hearts</w:t>
      </w:r>
      <w:r w:rsidR="00C04954">
        <w:rPr>
          <w:rFonts w:cstheme="minorHAnsi"/>
          <w:szCs w:val="24"/>
        </w:rPr>
        <w:t xml:space="preserve"> </w:t>
      </w:r>
      <w:r w:rsidR="00A30124" w:rsidRPr="00C04954">
        <w:rPr>
          <w:rFonts w:cstheme="minorHAnsi"/>
          <w:szCs w:val="24"/>
        </w:rPr>
        <w:t>where our mouths are.</w:t>
      </w:r>
    </w:p>
    <w:p w14:paraId="201CD305" w14:textId="75B1298A" w:rsidR="00746C13" w:rsidRPr="00C04954" w:rsidRDefault="00A90C2D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I could go own, but I won’t</w:t>
      </w:r>
      <w:r w:rsidR="00C04954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 xml:space="preserve">because </w:t>
      </w:r>
      <w:r w:rsidR="00086637" w:rsidRPr="00C04954">
        <w:rPr>
          <w:rFonts w:cstheme="minorHAnsi"/>
          <w:szCs w:val="24"/>
        </w:rPr>
        <w:t>I want to bring you back</w:t>
      </w:r>
      <w:r w:rsidR="00C04954">
        <w:rPr>
          <w:rFonts w:cstheme="minorHAnsi"/>
          <w:szCs w:val="24"/>
        </w:rPr>
        <w:t xml:space="preserve"> </w:t>
      </w:r>
      <w:r w:rsidR="00086637" w:rsidRPr="00C04954">
        <w:rPr>
          <w:rFonts w:cstheme="minorHAnsi"/>
          <w:szCs w:val="24"/>
        </w:rPr>
        <w:t xml:space="preserve">to something I said earlier. I said that this amazing place is something that we </w:t>
      </w:r>
      <w:r w:rsidR="00086637" w:rsidRPr="00C04954">
        <w:rPr>
          <w:rFonts w:cstheme="minorHAnsi"/>
          <w:b/>
          <w:szCs w:val="24"/>
        </w:rPr>
        <w:t>create and sustain</w:t>
      </w:r>
      <w:r w:rsidR="00086637" w:rsidRPr="00C04954">
        <w:rPr>
          <w:rFonts w:cstheme="minorHAnsi"/>
          <w:szCs w:val="24"/>
        </w:rPr>
        <w:t>.</w:t>
      </w:r>
      <w:r w:rsidR="000E5C25">
        <w:rPr>
          <w:rFonts w:cstheme="minorHAnsi"/>
          <w:szCs w:val="24"/>
        </w:rPr>
        <w:t xml:space="preserve"> </w:t>
      </w:r>
      <w:r w:rsidR="00086637" w:rsidRPr="00C04954">
        <w:rPr>
          <w:rFonts w:cstheme="minorHAnsi"/>
          <w:szCs w:val="24"/>
        </w:rPr>
        <w:t>I used the present tense, not the past.</w:t>
      </w:r>
      <w:r w:rsidR="000E5C25">
        <w:rPr>
          <w:rFonts w:cstheme="minorHAnsi"/>
          <w:szCs w:val="24"/>
        </w:rPr>
        <w:t xml:space="preserve"> </w:t>
      </w:r>
      <w:r w:rsidR="00086637" w:rsidRPr="00C04954">
        <w:rPr>
          <w:rFonts w:cstheme="minorHAnsi"/>
          <w:szCs w:val="24"/>
        </w:rPr>
        <w:t>The strength of this community is to be found</w:t>
      </w:r>
      <w:r w:rsidR="000E5C25">
        <w:rPr>
          <w:rFonts w:cstheme="minorHAnsi"/>
          <w:szCs w:val="24"/>
        </w:rPr>
        <w:t xml:space="preserve"> </w:t>
      </w:r>
      <w:r w:rsidR="00086637" w:rsidRPr="00C04954">
        <w:rPr>
          <w:rFonts w:cstheme="minorHAnsi"/>
          <w:szCs w:val="24"/>
        </w:rPr>
        <w:t>not in all that we have done</w:t>
      </w:r>
      <w:r w:rsidR="000E5C25">
        <w:rPr>
          <w:rFonts w:cstheme="minorHAnsi"/>
          <w:szCs w:val="24"/>
        </w:rPr>
        <w:t xml:space="preserve"> </w:t>
      </w:r>
      <w:r w:rsidR="00086637" w:rsidRPr="00C04954">
        <w:rPr>
          <w:rFonts w:cstheme="minorHAnsi"/>
          <w:szCs w:val="24"/>
        </w:rPr>
        <w:t>but in what we remain committed to doing.</w:t>
      </w:r>
      <w:r w:rsidR="000E5C25">
        <w:rPr>
          <w:rFonts w:cstheme="minorHAnsi"/>
          <w:szCs w:val="24"/>
        </w:rPr>
        <w:t xml:space="preserve"> </w:t>
      </w:r>
      <w:r w:rsidR="00746C13" w:rsidRPr="00C04954">
        <w:rPr>
          <w:rFonts w:cstheme="minorHAnsi"/>
          <w:szCs w:val="24"/>
        </w:rPr>
        <w:t xml:space="preserve">Every one of </w:t>
      </w:r>
      <w:r w:rsidR="00DA66C4" w:rsidRPr="00C04954">
        <w:rPr>
          <w:rFonts w:cstheme="minorHAnsi"/>
          <w:szCs w:val="24"/>
        </w:rPr>
        <w:t xml:space="preserve">us </w:t>
      </w:r>
      <w:r w:rsidR="00746C13" w:rsidRPr="00C04954">
        <w:rPr>
          <w:rFonts w:cstheme="minorHAnsi"/>
          <w:szCs w:val="24"/>
        </w:rPr>
        <w:t>is a stakeholder, a fiduciary</w:t>
      </w:r>
      <w:r w:rsidR="000E5C25">
        <w:rPr>
          <w:rFonts w:cstheme="minorHAnsi"/>
          <w:szCs w:val="24"/>
        </w:rPr>
        <w:t xml:space="preserve"> </w:t>
      </w:r>
      <w:r w:rsidR="00746C13" w:rsidRPr="00C04954">
        <w:rPr>
          <w:rFonts w:cstheme="minorHAnsi"/>
          <w:szCs w:val="24"/>
        </w:rPr>
        <w:t xml:space="preserve">to ensure that </w:t>
      </w:r>
      <w:r w:rsidR="003506F0" w:rsidRPr="00C04954">
        <w:rPr>
          <w:rFonts w:cstheme="minorHAnsi"/>
          <w:szCs w:val="24"/>
        </w:rPr>
        <w:t>this community not only survives but thrives.</w:t>
      </w:r>
    </w:p>
    <w:p w14:paraId="3652A7A9" w14:textId="150FB6AD" w:rsidR="00DA66C4" w:rsidRPr="00C04954" w:rsidRDefault="003506F0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The packet you will be receiving has a letter that describes some of what we think a thriving UUCA could do. It’s pretty exciting stuff</w:t>
      </w:r>
      <w:r w:rsidR="000E5C25">
        <w:rPr>
          <w:rFonts w:cstheme="minorHAnsi"/>
          <w:szCs w:val="24"/>
        </w:rPr>
        <w:t xml:space="preserve"> </w:t>
      </w:r>
      <w:r w:rsidR="00086E79" w:rsidRPr="00C04954">
        <w:rPr>
          <w:rFonts w:cstheme="minorHAnsi"/>
          <w:szCs w:val="24"/>
        </w:rPr>
        <w:t>that we are capable of bringing to life</w:t>
      </w:r>
      <w:r w:rsidRPr="00C04954">
        <w:rPr>
          <w:rFonts w:cstheme="minorHAnsi"/>
          <w:szCs w:val="24"/>
        </w:rPr>
        <w:t>.</w:t>
      </w:r>
      <w:r w:rsidR="000E5C25">
        <w:rPr>
          <w:rFonts w:cstheme="minorHAnsi"/>
          <w:szCs w:val="24"/>
        </w:rPr>
        <w:t xml:space="preserve"> </w:t>
      </w:r>
      <w:r w:rsidR="00DA66C4" w:rsidRPr="00C04954">
        <w:rPr>
          <w:rFonts w:cstheme="minorHAnsi"/>
          <w:szCs w:val="24"/>
        </w:rPr>
        <w:t xml:space="preserve">But doing it will </w:t>
      </w:r>
      <w:r w:rsidR="00DA66C4" w:rsidRPr="00C04954">
        <w:rPr>
          <w:rFonts w:cstheme="minorHAnsi"/>
          <w:szCs w:val="24"/>
        </w:rPr>
        <w:lastRenderedPageBreak/>
        <w:t>require each of us</w:t>
      </w:r>
      <w:r w:rsidR="000E5C25">
        <w:rPr>
          <w:rFonts w:cstheme="minorHAnsi"/>
          <w:szCs w:val="24"/>
        </w:rPr>
        <w:t xml:space="preserve"> </w:t>
      </w:r>
      <w:r w:rsidR="00DA66C4" w:rsidRPr="00C04954">
        <w:rPr>
          <w:rFonts w:cstheme="minorHAnsi"/>
          <w:szCs w:val="24"/>
        </w:rPr>
        <w:t>owning our role and bringing our time, talent and treasure to making it happen.</w:t>
      </w:r>
    </w:p>
    <w:p w14:paraId="207C9AA3" w14:textId="25B17417" w:rsidR="00B33E6C" w:rsidRPr="00C04954" w:rsidRDefault="00DA66C4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And here I have to own up</w:t>
      </w:r>
      <w:r w:rsidR="000E5C25">
        <w:rPr>
          <w:rFonts w:cstheme="minorHAnsi"/>
          <w:szCs w:val="24"/>
        </w:rPr>
        <w:t xml:space="preserve"> </w:t>
      </w:r>
      <w:r w:rsidR="00F20618" w:rsidRPr="00C04954">
        <w:rPr>
          <w:rFonts w:cstheme="minorHAnsi"/>
          <w:szCs w:val="24"/>
        </w:rPr>
        <w:t>my changing relationship to all this</w:t>
      </w:r>
      <w:r w:rsidRPr="00C04954">
        <w:rPr>
          <w:rFonts w:cstheme="minorHAnsi"/>
          <w:szCs w:val="24"/>
        </w:rPr>
        <w:t>.</w:t>
      </w:r>
      <w:r w:rsidR="000E5C25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This is work that I won’t be with you to bring about.</w:t>
      </w:r>
      <w:r w:rsidR="000E5C25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When I retire in June, I won’t be leaving Asheville, but I will be leaving this community.</w:t>
      </w:r>
      <w:r w:rsidR="000E5C25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 xml:space="preserve">It is only fair to whoever succeeds me to give them space </w:t>
      </w:r>
      <w:r w:rsidR="00B33E6C" w:rsidRPr="00C04954">
        <w:rPr>
          <w:rFonts w:cstheme="minorHAnsi"/>
          <w:szCs w:val="24"/>
        </w:rPr>
        <w:t>to lead you</w:t>
      </w:r>
      <w:r w:rsidR="000E5C25">
        <w:rPr>
          <w:rFonts w:cstheme="minorHAnsi"/>
          <w:szCs w:val="24"/>
        </w:rPr>
        <w:t xml:space="preserve"> </w:t>
      </w:r>
      <w:r w:rsidR="00B33E6C" w:rsidRPr="00C04954">
        <w:rPr>
          <w:rFonts w:cstheme="minorHAnsi"/>
          <w:szCs w:val="24"/>
        </w:rPr>
        <w:t>to whoever you are growing to be.</w:t>
      </w:r>
    </w:p>
    <w:p w14:paraId="5FF0FE41" w14:textId="496FE4CA" w:rsidR="00B7241A" w:rsidRPr="00C04954" w:rsidRDefault="00B7241A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It is my hope that you will give them the love and care that you have given me in my nearly 16 years here.</w:t>
      </w:r>
      <w:r w:rsidR="000E5C25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I love you, and I will miss you.</w:t>
      </w:r>
    </w:p>
    <w:p w14:paraId="75B00951" w14:textId="1DA9070E" w:rsidR="00910C33" w:rsidRPr="00C04954" w:rsidRDefault="00B7241A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But I also have great faith in the capacity of this congregation</w:t>
      </w:r>
      <w:r w:rsidR="000E5C25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 xml:space="preserve">to live into the dreams </w:t>
      </w:r>
      <w:r w:rsidR="000E5C25">
        <w:rPr>
          <w:rFonts w:cstheme="minorHAnsi"/>
          <w:szCs w:val="24"/>
        </w:rPr>
        <w:t xml:space="preserve">that </w:t>
      </w:r>
      <w:r w:rsidRPr="00C04954">
        <w:rPr>
          <w:rFonts w:cstheme="minorHAnsi"/>
          <w:szCs w:val="24"/>
        </w:rPr>
        <w:t>you have set for yourself,</w:t>
      </w:r>
      <w:r w:rsidR="000E5C25">
        <w:rPr>
          <w:rFonts w:cstheme="minorHAnsi"/>
          <w:szCs w:val="24"/>
        </w:rPr>
        <w:t xml:space="preserve"> </w:t>
      </w:r>
      <w:r w:rsidR="00910C33" w:rsidRPr="00C04954">
        <w:rPr>
          <w:rFonts w:cstheme="minorHAnsi"/>
          <w:szCs w:val="24"/>
        </w:rPr>
        <w:t>to carry this amazing story to its next chapter.</w:t>
      </w:r>
      <w:r w:rsidR="000E5C25">
        <w:rPr>
          <w:rFonts w:cstheme="minorHAnsi"/>
          <w:szCs w:val="24"/>
        </w:rPr>
        <w:t xml:space="preserve"> </w:t>
      </w:r>
      <w:r w:rsidR="00910C33" w:rsidRPr="00C04954">
        <w:rPr>
          <w:rFonts w:cstheme="minorHAnsi"/>
          <w:szCs w:val="24"/>
        </w:rPr>
        <w:t>All that’s needed is for us to look around,</w:t>
      </w:r>
      <w:r w:rsidR="000E5C25">
        <w:rPr>
          <w:rFonts w:cstheme="minorHAnsi"/>
          <w:szCs w:val="24"/>
        </w:rPr>
        <w:t xml:space="preserve"> </w:t>
      </w:r>
      <w:r w:rsidR="00910C33" w:rsidRPr="00C04954">
        <w:rPr>
          <w:rFonts w:cstheme="minorHAnsi"/>
          <w:szCs w:val="24"/>
        </w:rPr>
        <w:t>take stock of the abundance that we find</w:t>
      </w:r>
      <w:r w:rsidR="000E5C25">
        <w:rPr>
          <w:rFonts w:cstheme="minorHAnsi"/>
          <w:szCs w:val="24"/>
        </w:rPr>
        <w:t xml:space="preserve"> </w:t>
      </w:r>
      <w:r w:rsidR="00910C33" w:rsidRPr="00C04954">
        <w:rPr>
          <w:rFonts w:cstheme="minorHAnsi"/>
          <w:szCs w:val="24"/>
        </w:rPr>
        <w:t>and be brave in our living and our giving.</w:t>
      </w:r>
    </w:p>
    <w:p w14:paraId="0CB6433C" w14:textId="382FB9F5" w:rsidR="00A24B59" w:rsidRPr="00C04954" w:rsidRDefault="00A24B59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>Be brave. And brave is not reaching beyond your capacity;</w:t>
      </w:r>
      <w:r w:rsidR="000E5C25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it is owning your capacity,</w:t>
      </w:r>
      <w:r w:rsidR="000E5C25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acknowledging all that you, that we are capable of.</w:t>
      </w:r>
      <w:r w:rsidR="000E5C25">
        <w:rPr>
          <w:rFonts w:cstheme="minorHAnsi"/>
          <w:szCs w:val="24"/>
        </w:rPr>
        <w:t xml:space="preserve"> </w:t>
      </w:r>
      <w:r w:rsidRPr="00C04954">
        <w:rPr>
          <w:rFonts w:cstheme="minorHAnsi"/>
          <w:szCs w:val="24"/>
        </w:rPr>
        <w:t>Taking the wisdom in your heads and the love in your hearts and making it so.</w:t>
      </w:r>
    </w:p>
    <w:p w14:paraId="5C06AB2D" w14:textId="77777777" w:rsidR="00470115" w:rsidRPr="00C04954" w:rsidRDefault="00470115" w:rsidP="00C04954">
      <w:pPr>
        <w:spacing w:line="240" w:lineRule="auto"/>
        <w:rPr>
          <w:rFonts w:cstheme="minorHAnsi"/>
          <w:szCs w:val="24"/>
        </w:rPr>
      </w:pPr>
    </w:p>
    <w:p w14:paraId="06E1D097" w14:textId="77777777" w:rsidR="00910C33" w:rsidRPr="00C04954" w:rsidRDefault="00910C33" w:rsidP="00C04954">
      <w:pPr>
        <w:spacing w:line="240" w:lineRule="auto"/>
        <w:rPr>
          <w:rFonts w:cstheme="minorHAnsi"/>
          <w:szCs w:val="24"/>
        </w:rPr>
      </w:pPr>
      <w:r w:rsidRPr="00C04954">
        <w:rPr>
          <w:rFonts w:cstheme="minorHAnsi"/>
          <w:szCs w:val="24"/>
        </w:rPr>
        <w:t xml:space="preserve"> </w:t>
      </w:r>
    </w:p>
    <w:p w14:paraId="200BF245" w14:textId="77777777" w:rsidR="00B7241A" w:rsidRPr="00C04954" w:rsidRDefault="00B7241A" w:rsidP="00C04954">
      <w:pPr>
        <w:spacing w:line="240" w:lineRule="auto"/>
        <w:rPr>
          <w:rFonts w:cstheme="minorHAnsi"/>
          <w:szCs w:val="24"/>
        </w:rPr>
      </w:pPr>
    </w:p>
    <w:p w14:paraId="055A0A80" w14:textId="77777777" w:rsidR="003506F0" w:rsidRDefault="003506F0" w:rsidP="003506F0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sectPr w:rsidR="003506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EA8B" w14:textId="77777777" w:rsidR="00035830" w:rsidRDefault="00035830" w:rsidP="00407FF8">
      <w:pPr>
        <w:spacing w:after="0" w:line="240" w:lineRule="auto"/>
      </w:pPr>
      <w:r>
        <w:separator/>
      </w:r>
    </w:p>
  </w:endnote>
  <w:endnote w:type="continuationSeparator" w:id="0">
    <w:p w14:paraId="3AA965A2" w14:textId="77777777" w:rsidR="00035830" w:rsidRDefault="00035830" w:rsidP="0040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16C6" w14:textId="77777777" w:rsidR="00035830" w:rsidRDefault="00035830" w:rsidP="00407FF8">
      <w:pPr>
        <w:spacing w:after="0" w:line="240" w:lineRule="auto"/>
      </w:pPr>
      <w:r>
        <w:separator/>
      </w:r>
    </w:p>
  </w:footnote>
  <w:footnote w:type="continuationSeparator" w:id="0">
    <w:p w14:paraId="19E0C290" w14:textId="77777777" w:rsidR="00035830" w:rsidRDefault="00035830" w:rsidP="0040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443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0A2BCA" w14:textId="29B8258D" w:rsidR="00407FF8" w:rsidRDefault="00407F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EB17C" w14:textId="77777777" w:rsidR="00407FF8" w:rsidRDefault="00407F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9D"/>
    <w:rsid w:val="00035830"/>
    <w:rsid w:val="00086637"/>
    <w:rsid w:val="00086E79"/>
    <w:rsid w:val="000E0637"/>
    <w:rsid w:val="000E5C25"/>
    <w:rsid w:val="000F6F89"/>
    <w:rsid w:val="001548C1"/>
    <w:rsid w:val="001B7BF3"/>
    <w:rsid w:val="00205584"/>
    <w:rsid w:val="002771FC"/>
    <w:rsid w:val="0032509D"/>
    <w:rsid w:val="00336312"/>
    <w:rsid w:val="003506F0"/>
    <w:rsid w:val="004006B2"/>
    <w:rsid w:val="00407FF8"/>
    <w:rsid w:val="00470115"/>
    <w:rsid w:val="005251C8"/>
    <w:rsid w:val="00571E52"/>
    <w:rsid w:val="00597124"/>
    <w:rsid w:val="005F3C36"/>
    <w:rsid w:val="00614A22"/>
    <w:rsid w:val="00676F0B"/>
    <w:rsid w:val="006946AD"/>
    <w:rsid w:val="00746C13"/>
    <w:rsid w:val="008A1BDD"/>
    <w:rsid w:val="00910C33"/>
    <w:rsid w:val="0094471B"/>
    <w:rsid w:val="009564F1"/>
    <w:rsid w:val="00987583"/>
    <w:rsid w:val="009E23AC"/>
    <w:rsid w:val="009E52A3"/>
    <w:rsid w:val="00A24B59"/>
    <w:rsid w:val="00A30124"/>
    <w:rsid w:val="00A50474"/>
    <w:rsid w:val="00A6479C"/>
    <w:rsid w:val="00A86420"/>
    <w:rsid w:val="00A8708A"/>
    <w:rsid w:val="00A90C2D"/>
    <w:rsid w:val="00A928EA"/>
    <w:rsid w:val="00AA7414"/>
    <w:rsid w:val="00AB53E6"/>
    <w:rsid w:val="00AC4DD5"/>
    <w:rsid w:val="00B25A74"/>
    <w:rsid w:val="00B33E6C"/>
    <w:rsid w:val="00B67E8E"/>
    <w:rsid w:val="00B7241A"/>
    <w:rsid w:val="00C04954"/>
    <w:rsid w:val="00C903B5"/>
    <w:rsid w:val="00D120B0"/>
    <w:rsid w:val="00D1572F"/>
    <w:rsid w:val="00DA66C4"/>
    <w:rsid w:val="00E14D72"/>
    <w:rsid w:val="00E37057"/>
    <w:rsid w:val="00EF41C2"/>
    <w:rsid w:val="00F20618"/>
    <w:rsid w:val="00F71754"/>
    <w:rsid w:val="00F9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A6560"/>
  <w15:docId w15:val="{EBF3E1E3-DD13-914C-BD29-9C159010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FF8"/>
  </w:style>
  <w:style w:type="paragraph" w:styleId="Footer">
    <w:name w:val="footer"/>
    <w:basedOn w:val="Normal"/>
    <w:link w:val="FooterChar"/>
    <w:uiPriority w:val="99"/>
    <w:unhideWhenUsed/>
    <w:rsid w:val="0040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FF8"/>
  </w:style>
  <w:style w:type="paragraph" w:styleId="NoSpacing">
    <w:name w:val="No Spacing"/>
    <w:uiPriority w:val="1"/>
    <w:qFormat/>
    <w:rsid w:val="00C04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132D-5024-4B00-898E-8BCD136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sh Murphy</cp:lastModifiedBy>
  <cp:revision>2</cp:revision>
  <dcterms:created xsi:type="dcterms:W3CDTF">2020-03-02T17:01:00Z</dcterms:created>
  <dcterms:modified xsi:type="dcterms:W3CDTF">2020-03-02T17:01:00Z</dcterms:modified>
</cp:coreProperties>
</file>